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06EF" w14:textId="77777777"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1C3803" wp14:editId="249D8E0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0D630" w14:textId="77777777"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14:paraId="5555E7B2" w14:textId="77777777"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14:paraId="5BA68608" w14:textId="77777777" w:rsidR="001C3715" w:rsidRDefault="001C3715" w:rsidP="005E1B98">
      <w:pPr>
        <w:jc w:val="right"/>
      </w:pPr>
    </w:p>
    <w:p w14:paraId="1E70D01A" w14:textId="77777777" w:rsidR="001C3715" w:rsidRDefault="001C3715" w:rsidP="001C3715"/>
    <w:p w14:paraId="68EC3E33" w14:textId="77777777" w:rsidR="005E1B98" w:rsidRDefault="005E1B98" w:rsidP="001C3715"/>
    <w:p w14:paraId="4A1B12AD" w14:textId="77777777" w:rsidR="005E1B98" w:rsidRPr="001C3715" w:rsidRDefault="005E1B98" w:rsidP="001C3715"/>
    <w:p w14:paraId="0BA8631F" w14:textId="77777777"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14:paraId="5B87982A" w14:textId="77777777" w:rsidR="008F71BE" w:rsidRDefault="008F71BE" w:rsidP="003D4B92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32"/>
          <w:szCs w:val="32"/>
        </w:rPr>
      </w:pPr>
    </w:p>
    <w:p w14:paraId="7BE560EA" w14:textId="578E52E9" w:rsidR="00830F42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>Attention:</w:t>
      </w:r>
      <w:r>
        <w:rPr>
          <w:sz w:val="32"/>
          <w:szCs w:val="32"/>
        </w:rPr>
        <w:tab/>
      </w:r>
      <w:r w:rsidR="00830F42">
        <w:rPr>
          <w:sz w:val="32"/>
          <w:szCs w:val="32"/>
        </w:rPr>
        <w:tab/>
      </w:r>
      <w:r w:rsidR="00DC0AC3">
        <w:rPr>
          <w:sz w:val="32"/>
          <w:szCs w:val="32"/>
        </w:rPr>
        <w:tab/>
      </w:r>
      <w:r w:rsidR="00DC0AC3">
        <w:rPr>
          <w:sz w:val="32"/>
          <w:szCs w:val="32"/>
        </w:rPr>
        <w:tab/>
      </w:r>
      <w:r w:rsidR="008315C9">
        <w:rPr>
          <w:b/>
          <w:bCs/>
          <w:color w:val="000000"/>
          <w:sz w:val="32"/>
          <w:szCs w:val="32"/>
          <w:shd w:val="clear" w:color="auto" w:fill="FFFFFF"/>
        </w:rPr>
        <w:t xml:space="preserve">Natasha </w:t>
      </w:r>
      <w:r w:rsidR="003D4B92">
        <w:rPr>
          <w:b/>
          <w:bCs/>
          <w:color w:val="000000"/>
          <w:sz w:val="32"/>
          <w:szCs w:val="32"/>
          <w:shd w:val="clear" w:color="auto" w:fill="FFFFFF"/>
        </w:rPr>
        <w:t>Michaels</w:t>
      </w:r>
    </w:p>
    <w:p w14:paraId="29C3F329" w14:textId="77777777" w:rsidR="00D3343D" w:rsidRDefault="00830F42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ab/>
      </w:r>
    </w:p>
    <w:p w14:paraId="5D543300" w14:textId="77777777" w:rsidR="008F2D6C" w:rsidRPr="0022699D" w:rsidRDefault="00D5730D" w:rsidP="0022699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CC33AB">
        <w:rPr>
          <w:sz w:val="32"/>
          <w:szCs w:val="32"/>
        </w:rPr>
        <w:t>C</w:t>
      </w:r>
      <w:r w:rsidR="007B3698" w:rsidRPr="00CC33AB">
        <w:rPr>
          <w:sz w:val="32"/>
          <w:szCs w:val="32"/>
        </w:rPr>
        <w:t>ompany</w:t>
      </w:r>
      <w:r w:rsidR="00DC0AC3">
        <w:rPr>
          <w:sz w:val="32"/>
          <w:szCs w:val="32"/>
        </w:rPr>
        <w:t xml:space="preserve"> / Organisation</w:t>
      </w:r>
      <w:r w:rsidR="007314FF">
        <w:rPr>
          <w:sz w:val="32"/>
          <w:szCs w:val="32"/>
        </w:rPr>
        <w:t>:</w:t>
      </w:r>
      <w:r w:rsidR="00F54CA8">
        <w:rPr>
          <w:sz w:val="32"/>
          <w:szCs w:val="32"/>
        </w:rPr>
        <w:tab/>
      </w:r>
      <w:r w:rsidR="008529A2">
        <w:rPr>
          <w:b/>
          <w:sz w:val="32"/>
          <w:szCs w:val="32"/>
        </w:rPr>
        <w:t>VPS UK Ltd</w:t>
      </w:r>
    </w:p>
    <w:p w14:paraId="02356F4E" w14:textId="77777777" w:rsidR="00CF6482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28"/>
          <w:szCs w:val="28"/>
        </w:rPr>
      </w:pPr>
    </w:p>
    <w:p w14:paraId="56FBB0D1" w14:textId="77777777" w:rsidR="00F93D35" w:rsidRDefault="00F93D35" w:rsidP="00DC1F80">
      <w:pPr>
        <w:rPr>
          <w:sz w:val="32"/>
          <w:szCs w:val="32"/>
        </w:rPr>
      </w:pPr>
    </w:p>
    <w:p w14:paraId="10BB2596" w14:textId="77777777" w:rsidR="00696F80" w:rsidRPr="008F2D6C" w:rsidRDefault="00696F80" w:rsidP="00AA7BC9">
      <w:pPr>
        <w:rPr>
          <w:sz w:val="32"/>
          <w:szCs w:val="32"/>
        </w:rPr>
      </w:pPr>
      <w:r w:rsidRPr="008F2D6C">
        <w:rPr>
          <w:sz w:val="32"/>
          <w:szCs w:val="32"/>
        </w:rPr>
        <w:t>Delivered to:-</w:t>
      </w:r>
    </w:p>
    <w:p w14:paraId="769DA5EF" w14:textId="002D9102" w:rsidR="005E1B98" w:rsidRPr="008F2D6C" w:rsidRDefault="000754E9" w:rsidP="00AA7BC9">
      <w:pPr>
        <w:rPr>
          <w:sz w:val="32"/>
          <w:szCs w:val="32"/>
        </w:rPr>
      </w:pPr>
      <w:r>
        <w:rPr>
          <w:sz w:val="32"/>
          <w:szCs w:val="32"/>
        </w:rPr>
        <w:t>Natasha Michaels</w:t>
      </w:r>
    </w:p>
    <w:p w14:paraId="4663B433" w14:textId="35C4D685" w:rsidR="008315C9" w:rsidRDefault="000754E9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VPS UK Ltd</w:t>
      </w:r>
    </w:p>
    <w:p w14:paraId="7224E55C" w14:textId="39ACCC4B" w:rsidR="000754E9" w:rsidRDefault="009B4A1B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Unit 8, North Orbital Commercial Park</w:t>
      </w:r>
    </w:p>
    <w:p w14:paraId="35262E11" w14:textId="620CDC59" w:rsidR="009B4A1B" w:rsidRDefault="009B4A1B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Napsbury</w:t>
      </w:r>
    </w:p>
    <w:p w14:paraId="226E3C8B" w14:textId="31F5C6CC" w:rsidR="009B4A1B" w:rsidRDefault="009B4A1B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St Albans</w:t>
      </w:r>
    </w:p>
    <w:p w14:paraId="3CD83D7A" w14:textId="33E571D2" w:rsidR="009B4A1B" w:rsidRDefault="009B4A1B" w:rsidP="008F2D6C">
      <w:pPr>
        <w:pStyle w:val="xmsonormal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AL1 1XB</w:t>
      </w:r>
    </w:p>
    <w:p w14:paraId="7A04D480" w14:textId="77777777" w:rsidR="000C69A5" w:rsidRDefault="000C69A5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265939BF" w14:textId="77777777" w:rsidR="000C69A5" w:rsidRDefault="000C69A5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480928FB" w14:textId="77777777" w:rsidR="005E7997" w:rsidRDefault="005E7997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227601CC" w14:textId="77777777" w:rsidR="005E7997" w:rsidRDefault="005E7997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242FB612" w14:textId="77777777" w:rsidR="005E7997" w:rsidRDefault="005E7997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5568848A" w14:textId="77777777" w:rsidR="005E7997" w:rsidRDefault="005E7997" w:rsidP="00FB2665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25440D40" w14:textId="77777777" w:rsidR="0022699D" w:rsidRDefault="0022699D" w:rsidP="00B92FFC">
      <w:pPr>
        <w:rPr>
          <w:sz w:val="32"/>
          <w:szCs w:val="32"/>
          <w:u w:val="single"/>
          <w:lang w:val="en-US"/>
        </w:rPr>
      </w:pPr>
    </w:p>
    <w:p w14:paraId="3EBD2119" w14:textId="77777777" w:rsidR="005E1B98" w:rsidRPr="008A71EF" w:rsidRDefault="00796499" w:rsidP="00FB2665">
      <w:pPr>
        <w:ind w:left="720"/>
        <w:jc w:val="center"/>
        <w:rPr>
          <w:sz w:val="32"/>
          <w:szCs w:val="32"/>
          <w:u w:val="single"/>
          <w:lang w:val="en-US"/>
        </w:rPr>
      </w:pPr>
      <w:r w:rsidRPr="008A71EF">
        <w:rPr>
          <w:sz w:val="32"/>
          <w:szCs w:val="32"/>
          <w:u w:val="single"/>
          <w:lang w:val="en-US"/>
        </w:rPr>
        <w:t>P</w:t>
      </w:r>
      <w:r w:rsidR="005E1B98" w:rsidRPr="008A71EF">
        <w:rPr>
          <w:sz w:val="32"/>
          <w:szCs w:val="32"/>
          <w:u w:val="single"/>
          <w:lang w:val="en-US"/>
        </w:rPr>
        <w:t>lease find enclosed:</w:t>
      </w:r>
    </w:p>
    <w:p w14:paraId="78AB958B" w14:textId="77777777" w:rsidR="00A40E0C" w:rsidRDefault="00A40E0C" w:rsidP="00FB2665">
      <w:pPr>
        <w:ind w:left="720"/>
        <w:jc w:val="center"/>
        <w:rPr>
          <w:sz w:val="32"/>
          <w:szCs w:val="32"/>
          <w:lang w:val="en-US"/>
        </w:rPr>
      </w:pPr>
    </w:p>
    <w:p w14:paraId="4FB0D811" w14:textId="4D307434" w:rsidR="00AC409C" w:rsidRDefault="003B5A22" w:rsidP="008A71EF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60 </w:t>
      </w:r>
      <w:r w:rsidR="000A30EA">
        <w:rPr>
          <w:sz w:val="32"/>
          <w:szCs w:val="32"/>
          <w:lang w:val="en-US"/>
        </w:rPr>
        <w:t xml:space="preserve">Drawstring bags </w:t>
      </w:r>
      <w:bookmarkStart w:id="0" w:name="_GoBack"/>
      <w:bookmarkEnd w:id="0"/>
      <w:r>
        <w:rPr>
          <w:sz w:val="32"/>
          <w:szCs w:val="32"/>
          <w:lang w:val="en-US"/>
        </w:rPr>
        <w:t>printed with VPS Stronger Together logo as requested</w:t>
      </w:r>
      <w:r w:rsidR="00B92FFC">
        <w:rPr>
          <w:sz w:val="32"/>
          <w:szCs w:val="32"/>
          <w:lang w:val="en-US"/>
        </w:rPr>
        <w:t>.</w:t>
      </w:r>
    </w:p>
    <w:p w14:paraId="4E5DDD6A" w14:textId="77777777"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14:paraId="0204122A" w14:textId="77777777" w:rsidR="00F80D1C" w:rsidRDefault="00F80D1C" w:rsidP="009636CC">
      <w:pPr>
        <w:jc w:val="center"/>
        <w:rPr>
          <w:sz w:val="32"/>
          <w:szCs w:val="32"/>
          <w:lang w:val="en-US"/>
        </w:rPr>
      </w:pPr>
    </w:p>
    <w:p w14:paraId="713982E3" w14:textId="77777777"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14:paraId="465F300F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14:paraId="4CC38817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14:paraId="0448AFA1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14:paraId="73865BB9" w14:textId="77777777"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14:paraId="0479B6CE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14:paraId="4C66B435" w14:textId="77777777" w:rsidR="001C3715" w:rsidRPr="008A71EF" w:rsidRDefault="000A30EA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1C58"/>
    <w:rsid w:val="00022BAE"/>
    <w:rsid w:val="000247C4"/>
    <w:rsid w:val="00026EDC"/>
    <w:rsid w:val="00027410"/>
    <w:rsid w:val="00027BC9"/>
    <w:rsid w:val="00030F64"/>
    <w:rsid w:val="0003213B"/>
    <w:rsid w:val="0003254D"/>
    <w:rsid w:val="00042446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3C2F"/>
    <w:rsid w:val="00074D8F"/>
    <w:rsid w:val="000754E9"/>
    <w:rsid w:val="0007724A"/>
    <w:rsid w:val="00077E58"/>
    <w:rsid w:val="00081FAC"/>
    <w:rsid w:val="000825CD"/>
    <w:rsid w:val="0008348D"/>
    <w:rsid w:val="0008728F"/>
    <w:rsid w:val="00091A22"/>
    <w:rsid w:val="000957BA"/>
    <w:rsid w:val="000A16EF"/>
    <w:rsid w:val="000A30EA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9A5"/>
    <w:rsid w:val="000C6E8B"/>
    <w:rsid w:val="000C74E1"/>
    <w:rsid w:val="000D14D2"/>
    <w:rsid w:val="000D1B05"/>
    <w:rsid w:val="000D2D9A"/>
    <w:rsid w:val="000D2FDA"/>
    <w:rsid w:val="000E3573"/>
    <w:rsid w:val="000E3E44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60D0"/>
    <w:rsid w:val="0011110E"/>
    <w:rsid w:val="001123BB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6B05"/>
    <w:rsid w:val="00141C25"/>
    <w:rsid w:val="00145CAA"/>
    <w:rsid w:val="00147FE6"/>
    <w:rsid w:val="00150268"/>
    <w:rsid w:val="001503E8"/>
    <w:rsid w:val="00154983"/>
    <w:rsid w:val="00155101"/>
    <w:rsid w:val="00155335"/>
    <w:rsid w:val="0015608B"/>
    <w:rsid w:val="001619A5"/>
    <w:rsid w:val="00162723"/>
    <w:rsid w:val="00162DB0"/>
    <w:rsid w:val="00163B44"/>
    <w:rsid w:val="00163D13"/>
    <w:rsid w:val="00165DA6"/>
    <w:rsid w:val="001676EF"/>
    <w:rsid w:val="00167A13"/>
    <w:rsid w:val="00173965"/>
    <w:rsid w:val="00175AA7"/>
    <w:rsid w:val="00181632"/>
    <w:rsid w:val="00182BCD"/>
    <w:rsid w:val="001839BE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9D"/>
    <w:rsid w:val="002269D4"/>
    <w:rsid w:val="002271B6"/>
    <w:rsid w:val="0023102A"/>
    <w:rsid w:val="0024134C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2268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0FD0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B0F28"/>
    <w:rsid w:val="002B24FD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765"/>
    <w:rsid w:val="00345FC8"/>
    <w:rsid w:val="00350787"/>
    <w:rsid w:val="00350DA1"/>
    <w:rsid w:val="00351D3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875AF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49D7"/>
    <w:rsid w:val="003B537F"/>
    <w:rsid w:val="003B5A22"/>
    <w:rsid w:val="003C2250"/>
    <w:rsid w:val="003C2601"/>
    <w:rsid w:val="003C4D13"/>
    <w:rsid w:val="003C5B52"/>
    <w:rsid w:val="003C79D3"/>
    <w:rsid w:val="003C7C51"/>
    <w:rsid w:val="003D23B6"/>
    <w:rsid w:val="003D4B92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44B7"/>
    <w:rsid w:val="003F61B5"/>
    <w:rsid w:val="003F7497"/>
    <w:rsid w:val="00400FB0"/>
    <w:rsid w:val="00402E5D"/>
    <w:rsid w:val="00404428"/>
    <w:rsid w:val="00407833"/>
    <w:rsid w:val="0041380A"/>
    <w:rsid w:val="00414D43"/>
    <w:rsid w:val="004154F6"/>
    <w:rsid w:val="004178E1"/>
    <w:rsid w:val="00420A41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426AC"/>
    <w:rsid w:val="00447BA6"/>
    <w:rsid w:val="00447E3A"/>
    <w:rsid w:val="00450589"/>
    <w:rsid w:val="00451041"/>
    <w:rsid w:val="00451BFA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81CCD"/>
    <w:rsid w:val="004839D5"/>
    <w:rsid w:val="004841C3"/>
    <w:rsid w:val="00485418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631E"/>
    <w:rsid w:val="004C6AC2"/>
    <w:rsid w:val="004C7A56"/>
    <w:rsid w:val="004D1CBA"/>
    <w:rsid w:val="004D2F68"/>
    <w:rsid w:val="004D363A"/>
    <w:rsid w:val="004D3E4D"/>
    <w:rsid w:val="004D4BAE"/>
    <w:rsid w:val="004D5E22"/>
    <w:rsid w:val="004D7325"/>
    <w:rsid w:val="004E00F6"/>
    <w:rsid w:val="004E146F"/>
    <w:rsid w:val="004E29EA"/>
    <w:rsid w:val="004E2A0C"/>
    <w:rsid w:val="004E3F37"/>
    <w:rsid w:val="004E5A33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12C3A"/>
    <w:rsid w:val="0051640D"/>
    <w:rsid w:val="005172D7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5163E"/>
    <w:rsid w:val="00551B6A"/>
    <w:rsid w:val="005533B8"/>
    <w:rsid w:val="00554743"/>
    <w:rsid w:val="00554774"/>
    <w:rsid w:val="0055587F"/>
    <w:rsid w:val="00565CBA"/>
    <w:rsid w:val="00566853"/>
    <w:rsid w:val="005678FE"/>
    <w:rsid w:val="00570292"/>
    <w:rsid w:val="00570393"/>
    <w:rsid w:val="00571A32"/>
    <w:rsid w:val="0057294C"/>
    <w:rsid w:val="0057598B"/>
    <w:rsid w:val="00577BC0"/>
    <w:rsid w:val="005825F6"/>
    <w:rsid w:val="005832DE"/>
    <w:rsid w:val="0058380F"/>
    <w:rsid w:val="00583982"/>
    <w:rsid w:val="00584382"/>
    <w:rsid w:val="00585745"/>
    <w:rsid w:val="00592384"/>
    <w:rsid w:val="005943D2"/>
    <w:rsid w:val="005960FA"/>
    <w:rsid w:val="0059721C"/>
    <w:rsid w:val="005A3708"/>
    <w:rsid w:val="005A4A0D"/>
    <w:rsid w:val="005A6441"/>
    <w:rsid w:val="005A67E6"/>
    <w:rsid w:val="005B28E6"/>
    <w:rsid w:val="005B66E7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E7997"/>
    <w:rsid w:val="005F0777"/>
    <w:rsid w:val="005F245F"/>
    <w:rsid w:val="005F30E4"/>
    <w:rsid w:val="005F57BC"/>
    <w:rsid w:val="005F7AF9"/>
    <w:rsid w:val="005F7CC3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3548"/>
    <w:rsid w:val="006428DE"/>
    <w:rsid w:val="006456E0"/>
    <w:rsid w:val="0064662F"/>
    <w:rsid w:val="00646E23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72DD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6DA0"/>
    <w:rsid w:val="006925CA"/>
    <w:rsid w:val="00695650"/>
    <w:rsid w:val="006962A9"/>
    <w:rsid w:val="00696BFF"/>
    <w:rsid w:val="00696F80"/>
    <w:rsid w:val="006A0459"/>
    <w:rsid w:val="006A2602"/>
    <w:rsid w:val="006A4789"/>
    <w:rsid w:val="006A532B"/>
    <w:rsid w:val="006A7447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07F8E"/>
    <w:rsid w:val="00713904"/>
    <w:rsid w:val="00715294"/>
    <w:rsid w:val="00715A56"/>
    <w:rsid w:val="0071725A"/>
    <w:rsid w:val="0072078C"/>
    <w:rsid w:val="007209BF"/>
    <w:rsid w:val="0072165D"/>
    <w:rsid w:val="00721F88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1E4C"/>
    <w:rsid w:val="0074366F"/>
    <w:rsid w:val="00744491"/>
    <w:rsid w:val="00747E7E"/>
    <w:rsid w:val="00751A0D"/>
    <w:rsid w:val="007542D1"/>
    <w:rsid w:val="00763330"/>
    <w:rsid w:val="00763E59"/>
    <w:rsid w:val="00766D05"/>
    <w:rsid w:val="007675B0"/>
    <w:rsid w:val="00767629"/>
    <w:rsid w:val="007679BD"/>
    <w:rsid w:val="007754A3"/>
    <w:rsid w:val="00775680"/>
    <w:rsid w:val="00782732"/>
    <w:rsid w:val="00782CCD"/>
    <w:rsid w:val="00784849"/>
    <w:rsid w:val="00785F7A"/>
    <w:rsid w:val="00790C09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722C"/>
    <w:rsid w:val="007B050F"/>
    <w:rsid w:val="007B1212"/>
    <w:rsid w:val="007B3514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15C"/>
    <w:rsid w:val="007C48D1"/>
    <w:rsid w:val="007C48F0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7F3353"/>
    <w:rsid w:val="00800823"/>
    <w:rsid w:val="008010D0"/>
    <w:rsid w:val="00803CB8"/>
    <w:rsid w:val="0080459D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0F42"/>
    <w:rsid w:val="008315C9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29A2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E71"/>
    <w:rsid w:val="008833C9"/>
    <w:rsid w:val="00883B19"/>
    <w:rsid w:val="00884C88"/>
    <w:rsid w:val="008857E4"/>
    <w:rsid w:val="008941CB"/>
    <w:rsid w:val="00894A07"/>
    <w:rsid w:val="00896A10"/>
    <w:rsid w:val="00896E51"/>
    <w:rsid w:val="008A1347"/>
    <w:rsid w:val="008A1904"/>
    <w:rsid w:val="008A1BF4"/>
    <w:rsid w:val="008A22A4"/>
    <w:rsid w:val="008A71EF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E2A"/>
    <w:rsid w:val="00904D11"/>
    <w:rsid w:val="009055E8"/>
    <w:rsid w:val="00907B62"/>
    <w:rsid w:val="00912FE0"/>
    <w:rsid w:val="009210C7"/>
    <w:rsid w:val="00922562"/>
    <w:rsid w:val="009230BB"/>
    <w:rsid w:val="00924798"/>
    <w:rsid w:val="0092528C"/>
    <w:rsid w:val="009265A5"/>
    <w:rsid w:val="00927280"/>
    <w:rsid w:val="009275DD"/>
    <w:rsid w:val="00930AD7"/>
    <w:rsid w:val="00934147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E79"/>
    <w:rsid w:val="009B222B"/>
    <w:rsid w:val="009B250D"/>
    <w:rsid w:val="009B40CB"/>
    <w:rsid w:val="009B42B2"/>
    <w:rsid w:val="009B4A1B"/>
    <w:rsid w:val="009C1115"/>
    <w:rsid w:val="009C277F"/>
    <w:rsid w:val="009D0182"/>
    <w:rsid w:val="009D232B"/>
    <w:rsid w:val="009D321E"/>
    <w:rsid w:val="009D422F"/>
    <w:rsid w:val="009D42C8"/>
    <w:rsid w:val="009D573C"/>
    <w:rsid w:val="009E4098"/>
    <w:rsid w:val="009E50DC"/>
    <w:rsid w:val="009E5A87"/>
    <w:rsid w:val="009E5F6E"/>
    <w:rsid w:val="009E6B18"/>
    <w:rsid w:val="009E6E79"/>
    <w:rsid w:val="009F00A8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2225"/>
    <w:rsid w:val="00A034E1"/>
    <w:rsid w:val="00A04304"/>
    <w:rsid w:val="00A05349"/>
    <w:rsid w:val="00A07D0D"/>
    <w:rsid w:val="00A117F2"/>
    <w:rsid w:val="00A15F33"/>
    <w:rsid w:val="00A16F3F"/>
    <w:rsid w:val="00A24307"/>
    <w:rsid w:val="00A24766"/>
    <w:rsid w:val="00A26553"/>
    <w:rsid w:val="00A32699"/>
    <w:rsid w:val="00A33930"/>
    <w:rsid w:val="00A34599"/>
    <w:rsid w:val="00A36BEE"/>
    <w:rsid w:val="00A406B2"/>
    <w:rsid w:val="00A40B7C"/>
    <w:rsid w:val="00A40E0C"/>
    <w:rsid w:val="00A4104B"/>
    <w:rsid w:val="00A41175"/>
    <w:rsid w:val="00A4188E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7C11"/>
    <w:rsid w:val="00A83979"/>
    <w:rsid w:val="00A84438"/>
    <w:rsid w:val="00A84F34"/>
    <w:rsid w:val="00A8525C"/>
    <w:rsid w:val="00A869D2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4721"/>
    <w:rsid w:val="00AB6BDA"/>
    <w:rsid w:val="00AC1DD3"/>
    <w:rsid w:val="00AC3CED"/>
    <w:rsid w:val="00AC409C"/>
    <w:rsid w:val="00AC474B"/>
    <w:rsid w:val="00AC55EB"/>
    <w:rsid w:val="00AD20AD"/>
    <w:rsid w:val="00AD30B3"/>
    <w:rsid w:val="00AD3D59"/>
    <w:rsid w:val="00AD3EC4"/>
    <w:rsid w:val="00AD4745"/>
    <w:rsid w:val="00AD5CA9"/>
    <w:rsid w:val="00AE0CE3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383A"/>
    <w:rsid w:val="00B041A9"/>
    <w:rsid w:val="00B0428C"/>
    <w:rsid w:val="00B04892"/>
    <w:rsid w:val="00B050FE"/>
    <w:rsid w:val="00B057BF"/>
    <w:rsid w:val="00B11BA5"/>
    <w:rsid w:val="00B13773"/>
    <w:rsid w:val="00B15C53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CCE"/>
    <w:rsid w:val="00B67C1D"/>
    <w:rsid w:val="00B7159F"/>
    <w:rsid w:val="00B75FC7"/>
    <w:rsid w:val="00B80D31"/>
    <w:rsid w:val="00B81B0D"/>
    <w:rsid w:val="00B8508A"/>
    <w:rsid w:val="00B85E47"/>
    <w:rsid w:val="00B870ED"/>
    <w:rsid w:val="00B87E73"/>
    <w:rsid w:val="00B92FFC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BF7933"/>
    <w:rsid w:val="00C002D0"/>
    <w:rsid w:val="00C024D1"/>
    <w:rsid w:val="00C031F6"/>
    <w:rsid w:val="00C15A32"/>
    <w:rsid w:val="00C16A02"/>
    <w:rsid w:val="00C17130"/>
    <w:rsid w:val="00C22222"/>
    <w:rsid w:val="00C2302D"/>
    <w:rsid w:val="00C2341E"/>
    <w:rsid w:val="00C25CFC"/>
    <w:rsid w:val="00C2613B"/>
    <w:rsid w:val="00C27AC7"/>
    <w:rsid w:val="00C31178"/>
    <w:rsid w:val="00C31999"/>
    <w:rsid w:val="00C33CBE"/>
    <w:rsid w:val="00C34C4D"/>
    <w:rsid w:val="00C36E53"/>
    <w:rsid w:val="00C42F52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5915"/>
    <w:rsid w:val="00C672C2"/>
    <w:rsid w:val="00C67F10"/>
    <w:rsid w:val="00C71FBC"/>
    <w:rsid w:val="00C768F2"/>
    <w:rsid w:val="00C92ECF"/>
    <w:rsid w:val="00C93A89"/>
    <w:rsid w:val="00C94303"/>
    <w:rsid w:val="00C95B9D"/>
    <w:rsid w:val="00C9758F"/>
    <w:rsid w:val="00CA0892"/>
    <w:rsid w:val="00CA146C"/>
    <w:rsid w:val="00CA51EC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278F"/>
    <w:rsid w:val="00CC33AB"/>
    <w:rsid w:val="00CD190F"/>
    <w:rsid w:val="00CD1D35"/>
    <w:rsid w:val="00CD2089"/>
    <w:rsid w:val="00CE0C48"/>
    <w:rsid w:val="00CE553B"/>
    <w:rsid w:val="00CE61AD"/>
    <w:rsid w:val="00CF41C2"/>
    <w:rsid w:val="00CF6482"/>
    <w:rsid w:val="00CF7C37"/>
    <w:rsid w:val="00D00AA8"/>
    <w:rsid w:val="00D03DB8"/>
    <w:rsid w:val="00D03F88"/>
    <w:rsid w:val="00D05721"/>
    <w:rsid w:val="00D063A8"/>
    <w:rsid w:val="00D06434"/>
    <w:rsid w:val="00D11C2B"/>
    <w:rsid w:val="00D11F3B"/>
    <w:rsid w:val="00D12900"/>
    <w:rsid w:val="00D13410"/>
    <w:rsid w:val="00D15F29"/>
    <w:rsid w:val="00D20868"/>
    <w:rsid w:val="00D21102"/>
    <w:rsid w:val="00D2137F"/>
    <w:rsid w:val="00D2288A"/>
    <w:rsid w:val="00D32106"/>
    <w:rsid w:val="00D32183"/>
    <w:rsid w:val="00D3343D"/>
    <w:rsid w:val="00D334F6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47A4"/>
    <w:rsid w:val="00D5730D"/>
    <w:rsid w:val="00D60241"/>
    <w:rsid w:val="00D61D7F"/>
    <w:rsid w:val="00D63016"/>
    <w:rsid w:val="00D63347"/>
    <w:rsid w:val="00D63C2C"/>
    <w:rsid w:val="00D65666"/>
    <w:rsid w:val="00D667EF"/>
    <w:rsid w:val="00D66E58"/>
    <w:rsid w:val="00D67ABB"/>
    <w:rsid w:val="00D71E3F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C1A"/>
    <w:rsid w:val="00DC0AC3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7B46"/>
    <w:rsid w:val="00DF07B5"/>
    <w:rsid w:val="00DF11CA"/>
    <w:rsid w:val="00DF1921"/>
    <w:rsid w:val="00DF4D7A"/>
    <w:rsid w:val="00E01D97"/>
    <w:rsid w:val="00E02637"/>
    <w:rsid w:val="00E04FA5"/>
    <w:rsid w:val="00E06D16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519AF"/>
    <w:rsid w:val="00E529DB"/>
    <w:rsid w:val="00E53268"/>
    <w:rsid w:val="00E55701"/>
    <w:rsid w:val="00E57101"/>
    <w:rsid w:val="00E61E77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715C"/>
    <w:rsid w:val="00E97373"/>
    <w:rsid w:val="00EA44E4"/>
    <w:rsid w:val="00EA4768"/>
    <w:rsid w:val="00EA5AB8"/>
    <w:rsid w:val="00EA66CB"/>
    <w:rsid w:val="00EB0787"/>
    <w:rsid w:val="00EB2C9D"/>
    <w:rsid w:val="00EB3A6E"/>
    <w:rsid w:val="00EB74DF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C8"/>
    <w:rsid w:val="00F02FB8"/>
    <w:rsid w:val="00F06A0B"/>
    <w:rsid w:val="00F10F9F"/>
    <w:rsid w:val="00F11273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240F"/>
    <w:rsid w:val="00F64D88"/>
    <w:rsid w:val="00F6501E"/>
    <w:rsid w:val="00F71FDC"/>
    <w:rsid w:val="00F73213"/>
    <w:rsid w:val="00F74930"/>
    <w:rsid w:val="00F80181"/>
    <w:rsid w:val="00F80195"/>
    <w:rsid w:val="00F80D1C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520"/>
    <w:rsid w:val="00FE5B35"/>
    <w:rsid w:val="00FE64E1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62F32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741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B5CA-3211-4E26-B58A-56103EE9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03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Richard Harris</cp:lastModifiedBy>
  <cp:revision>5</cp:revision>
  <cp:lastPrinted>2016-09-12T08:14:00Z</cp:lastPrinted>
  <dcterms:created xsi:type="dcterms:W3CDTF">2019-10-14T14:27:00Z</dcterms:created>
  <dcterms:modified xsi:type="dcterms:W3CDTF">2019-10-15T13:06:00Z</dcterms:modified>
</cp:coreProperties>
</file>